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1B" w:rsidRPr="0030027D" w:rsidRDefault="00567E1B" w:rsidP="0030027D">
      <w:pPr>
        <w:pStyle w:val="NoSpacing"/>
        <w:rPr>
          <w:b/>
          <w:sz w:val="24"/>
          <w:szCs w:val="24"/>
          <w:lang w:val="en-US"/>
        </w:rPr>
      </w:pPr>
    </w:p>
    <w:p w:rsidR="00567E1B" w:rsidRDefault="00567E1B" w:rsidP="00427B79">
      <w:pPr>
        <w:pStyle w:val="NoSpacing"/>
        <w:jc w:val="center"/>
        <w:rPr>
          <w:b/>
          <w:sz w:val="24"/>
          <w:szCs w:val="24"/>
        </w:rPr>
      </w:pPr>
    </w:p>
    <w:p w:rsidR="00567E1B" w:rsidRPr="009D215E" w:rsidRDefault="00567E1B" w:rsidP="00567E1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9D215E">
        <w:rPr>
          <w:rFonts w:ascii="Tahoma" w:hAnsi="Tahoma" w:cs="Tahoma"/>
          <w:b/>
          <w:sz w:val="24"/>
          <w:szCs w:val="24"/>
        </w:rPr>
        <w:t>KELUHAN / PENGADUAN MASYARAKAT</w:t>
      </w:r>
    </w:p>
    <w:p w:rsidR="00567E1B" w:rsidRPr="009D215E" w:rsidRDefault="00567E1B" w:rsidP="00567E1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9D215E">
        <w:rPr>
          <w:rFonts w:ascii="Tahoma" w:hAnsi="Tahoma" w:cs="Tahoma"/>
          <w:b/>
          <w:sz w:val="24"/>
          <w:szCs w:val="24"/>
        </w:rPr>
        <w:t>UNIT KERJA : DINAS PERTANIAN DAN KETAHANAN PANGAN KOTA  MADIUN</w:t>
      </w:r>
    </w:p>
    <w:p w:rsidR="00567E1B" w:rsidRPr="009D215E" w:rsidRDefault="00567E1B" w:rsidP="00567E1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9D215E">
        <w:rPr>
          <w:rFonts w:ascii="Tahoma" w:hAnsi="Tahoma" w:cs="Tahoma"/>
          <w:b/>
          <w:sz w:val="24"/>
          <w:szCs w:val="24"/>
        </w:rPr>
        <w:t>BULAN APRIL 2018</w:t>
      </w:r>
    </w:p>
    <w:p w:rsidR="00567E1B" w:rsidRPr="009D215E" w:rsidRDefault="00567E1B" w:rsidP="00567E1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567E1B" w:rsidRPr="009D215E" w:rsidRDefault="00567E1B" w:rsidP="00567E1B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567E1B" w:rsidRDefault="00567E1B" w:rsidP="00567E1B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9D215E">
        <w:rPr>
          <w:rFonts w:ascii="Tahoma" w:hAnsi="Tahoma" w:cs="Tahoma"/>
          <w:b/>
          <w:sz w:val="24"/>
          <w:szCs w:val="24"/>
        </w:rPr>
        <w:t>BIDANG TANAMAN PANGAN DAN PERKEBUNAN</w:t>
      </w:r>
    </w:p>
    <w:p w:rsidR="009D215E" w:rsidRPr="009D215E" w:rsidRDefault="009D215E" w:rsidP="00567E1B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86"/>
        <w:gridCol w:w="3762"/>
        <w:gridCol w:w="2953"/>
        <w:gridCol w:w="2740"/>
        <w:gridCol w:w="2922"/>
        <w:gridCol w:w="3844"/>
      </w:tblGrid>
      <w:tr w:rsidR="00567E1B" w:rsidRPr="009D215E" w:rsidTr="009D215E">
        <w:tc>
          <w:tcPr>
            <w:tcW w:w="546" w:type="dxa"/>
            <w:vAlign w:val="center"/>
          </w:tcPr>
          <w:p w:rsidR="00567E1B" w:rsidRPr="009D215E" w:rsidRDefault="00567E1B" w:rsidP="0054017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774" w:type="dxa"/>
            <w:vAlign w:val="center"/>
          </w:tcPr>
          <w:p w:rsidR="00567E1B" w:rsidRPr="009D215E" w:rsidRDefault="00567E1B" w:rsidP="0054017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959" w:type="dxa"/>
            <w:vAlign w:val="center"/>
          </w:tcPr>
          <w:p w:rsidR="00567E1B" w:rsidRPr="009D215E" w:rsidRDefault="00567E1B" w:rsidP="0054017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ANGGAL PENERIMAAN KELUHAN / PENGADUAN</w:t>
            </w:r>
          </w:p>
        </w:tc>
        <w:tc>
          <w:tcPr>
            <w:tcW w:w="2746" w:type="dxa"/>
            <w:vAlign w:val="center"/>
          </w:tcPr>
          <w:p w:rsidR="00567E1B" w:rsidRPr="009D215E" w:rsidRDefault="00567E1B" w:rsidP="0054017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URAIAN KELUHAN / PENGADUAN</w:t>
            </w:r>
          </w:p>
        </w:tc>
        <w:tc>
          <w:tcPr>
            <w:tcW w:w="2927" w:type="dxa"/>
            <w:vAlign w:val="center"/>
          </w:tcPr>
          <w:p w:rsidR="00567E1B" w:rsidRPr="009D215E" w:rsidRDefault="00567E1B" w:rsidP="0054017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INDAK LANJUT PENYELESAIAN KELUHAN / PENGADUAN</w:t>
            </w:r>
          </w:p>
        </w:tc>
        <w:tc>
          <w:tcPr>
            <w:tcW w:w="3855" w:type="dxa"/>
            <w:vAlign w:val="center"/>
          </w:tcPr>
          <w:p w:rsidR="00567E1B" w:rsidRPr="009D215E" w:rsidRDefault="00567E1B" w:rsidP="00540174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567E1B" w:rsidRPr="009D215E" w:rsidTr="009D215E">
        <w:trPr>
          <w:trHeight w:val="1411"/>
        </w:trPr>
        <w:tc>
          <w:tcPr>
            <w:tcW w:w="546" w:type="dxa"/>
          </w:tcPr>
          <w:p w:rsidR="00567E1B" w:rsidRPr="009D215E" w:rsidRDefault="00567E1B" w:rsidP="0054017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9D215E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3774" w:type="dxa"/>
          </w:tcPr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IMAN SUDARMANTO</w:t>
            </w:r>
          </w:p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T. PADI MENGUNING</w:t>
            </w:r>
          </w:p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L. REJOMULYO</w:t>
            </w:r>
          </w:p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KARTOHARJO</w:t>
            </w:r>
          </w:p>
          <w:p w:rsidR="00567E1B" w:rsidRPr="009D215E" w:rsidRDefault="00567E1B" w:rsidP="0054017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567E1B" w:rsidRPr="009D215E" w:rsidRDefault="00567E1B" w:rsidP="0054017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4 April 2018</w:t>
            </w:r>
          </w:p>
          <w:p w:rsidR="00567E1B" w:rsidRPr="009D215E" w:rsidRDefault="00567E1B" w:rsidP="0054017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ancam terserang keong</w:t>
            </w:r>
          </w:p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  <w:p w:rsidR="00567E1B" w:rsidRPr="009D215E" w:rsidRDefault="00567E1B" w:rsidP="0054017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27" w:type="dxa"/>
          </w:tcPr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  <w:p w:rsidR="00567E1B" w:rsidRPr="009D215E" w:rsidRDefault="00567E1B" w:rsidP="0054017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55" w:type="dxa"/>
          </w:tcPr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 SELDENE 250 EC 15 BOTOL @ 100 ML</w:t>
            </w:r>
          </w:p>
          <w:p w:rsidR="00567E1B" w:rsidRPr="009D215E" w:rsidRDefault="00567E1B" w:rsidP="00540174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67E1B" w:rsidRPr="009D215E" w:rsidTr="009D215E">
        <w:trPr>
          <w:trHeight w:val="1269"/>
        </w:trPr>
        <w:tc>
          <w:tcPr>
            <w:tcW w:w="546" w:type="dxa"/>
          </w:tcPr>
          <w:p w:rsidR="00567E1B" w:rsidRPr="009D215E" w:rsidRDefault="00567E1B" w:rsidP="0054017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9D215E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3774" w:type="dxa"/>
          </w:tcPr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IMAN SUDARMANTO</w:t>
            </w:r>
          </w:p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T. PADI MENGUNING</w:t>
            </w:r>
          </w:p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L. REJOMULYO</w:t>
            </w:r>
          </w:p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KARTOHARJO</w:t>
            </w:r>
          </w:p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959" w:type="dxa"/>
          </w:tcPr>
          <w:p w:rsidR="00567E1B" w:rsidRPr="009D215E" w:rsidRDefault="00567E1B" w:rsidP="0054017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1 April 2018</w:t>
            </w:r>
          </w:p>
        </w:tc>
        <w:tc>
          <w:tcPr>
            <w:tcW w:w="2746" w:type="dxa"/>
          </w:tcPr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ancam  terserang tikus</w:t>
            </w:r>
          </w:p>
        </w:tc>
        <w:tc>
          <w:tcPr>
            <w:tcW w:w="2927" w:type="dxa"/>
          </w:tcPr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55" w:type="dxa"/>
          </w:tcPr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1.RACUMIN 0,75 TP 20 SCT @ 100 GR </w:t>
            </w:r>
          </w:p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</w:tr>
      <w:tr w:rsidR="00567E1B" w:rsidRPr="009D215E" w:rsidTr="009D215E">
        <w:trPr>
          <w:trHeight w:val="1269"/>
        </w:trPr>
        <w:tc>
          <w:tcPr>
            <w:tcW w:w="546" w:type="dxa"/>
          </w:tcPr>
          <w:p w:rsidR="00567E1B" w:rsidRPr="009D215E" w:rsidRDefault="00567E1B" w:rsidP="00540174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9D215E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3774" w:type="dxa"/>
          </w:tcPr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SAMINO</w:t>
            </w:r>
          </w:p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T. SELO KANIGORO</w:t>
            </w:r>
          </w:p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L. KANIGORO</w:t>
            </w:r>
          </w:p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KARTOHARJO</w:t>
            </w:r>
          </w:p>
        </w:tc>
        <w:tc>
          <w:tcPr>
            <w:tcW w:w="2959" w:type="dxa"/>
          </w:tcPr>
          <w:p w:rsidR="00567E1B" w:rsidRPr="009D215E" w:rsidRDefault="00567E1B" w:rsidP="00567E1B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5 April 2018</w:t>
            </w:r>
          </w:p>
        </w:tc>
        <w:tc>
          <w:tcPr>
            <w:tcW w:w="2746" w:type="dxa"/>
          </w:tcPr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nacam terserang sundep, potong leher, wereng, walang, keong, tikus, orong-orong</w:t>
            </w:r>
          </w:p>
        </w:tc>
        <w:tc>
          <w:tcPr>
            <w:tcW w:w="2927" w:type="dxa"/>
          </w:tcPr>
          <w:p w:rsidR="00567E1B" w:rsidRPr="009D215E" w:rsidRDefault="00567E1B" w:rsidP="00540174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55" w:type="dxa"/>
          </w:tcPr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1.RACUMIN 0,75 TP 20 SCT @ 100 GR </w:t>
            </w:r>
          </w:p>
          <w:p w:rsidR="00567E1B" w:rsidRPr="009D215E" w:rsidRDefault="00567E1B" w:rsidP="00567E1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9D215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SELDENE 250 EC 10 BOTOL @ 100 ML</w:t>
            </w:r>
          </w:p>
        </w:tc>
      </w:tr>
    </w:tbl>
    <w:p w:rsidR="00567E1B" w:rsidRDefault="00567E1B" w:rsidP="00567E1B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Calibri" w:eastAsia="Times New Roman" w:hAnsi="Calibri" w:cs="Calibri"/>
          <w:color w:val="000000"/>
          <w:lang w:eastAsia="id-ID"/>
        </w:rPr>
      </w:pPr>
    </w:p>
    <w:p w:rsidR="009D215E" w:rsidRDefault="009D215E" w:rsidP="009D215E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</w:p>
    <w:p w:rsidR="009D215E" w:rsidRDefault="009D215E" w:rsidP="009D215E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</w:p>
    <w:p w:rsidR="009D215E" w:rsidRDefault="009D215E" w:rsidP="009D215E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</w:p>
    <w:p w:rsidR="009D215E" w:rsidRDefault="009D215E" w:rsidP="009D215E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</w:p>
    <w:p w:rsidR="009D215E" w:rsidRDefault="009D215E" w:rsidP="009D215E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</w:p>
    <w:p w:rsidR="009D215E" w:rsidRDefault="009D215E" w:rsidP="009D215E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</w:p>
    <w:p w:rsidR="009D215E" w:rsidRDefault="009D215E" w:rsidP="009D215E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</w:p>
    <w:p w:rsidR="009D215E" w:rsidRPr="009D215E" w:rsidRDefault="009D215E" w:rsidP="009D215E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9D215E">
        <w:rPr>
          <w:rFonts w:ascii="Tahoma" w:hAnsi="Tahoma" w:cs="Tahoma"/>
          <w:b/>
          <w:sz w:val="24"/>
          <w:szCs w:val="24"/>
        </w:rPr>
        <w:lastRenderedPageBreak/>
        <w:t>BIDA</w:t>
      </w:r>
      <w:r>
        <w:rPr>
          <w:rFonts w:ascii="Tahoma" w:hAnsi="Tahoma" w:cs="Tahoma"/>
          <w:b/>
          <w:sz w:val="24"/>
          <w:szCs w:val="24"/>
        </w:rPr>
        <w:t xml:space="preserve">NG </w:t>
      </w:r>
      <w:r>
        <w:rPr>
          <w:rFonts w:ascii="Tahoma" w:hAnsi="Tahoma" w:cs="Tahoma"/>
          <w:b/>
          <w:sz w:val="24"/>
          <w:szCs w:val="24"/>
          <w:lang w:val="en-US"/>
        </w:rPr>
        <w:t>PETERNAKAN DAN PERIKANAN</w:t>
      </w:r>
    </w:p>
    <w:p w:rsidR="009D215E" w:rsidRPr="009D215E" w:rsidRDefault="009D215E" w:rsidP="009D215E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86"/>
        <w:gridCol w:w="3761"/>
        <w:gridCol w:w="2953"/>
        <w:gridCol w:w="2741"/>
        <w:gridCol w:w="2922"/>
        <w:gridCol w:w="3844"/>
      </w:tblGrid>
      <w:tr w:rsidR="009D215E" w:rsidRPr="009D215E" w:rsidTr="00FA1E58">
        <w:tc>
          <w:tcPr>
            <w:tcW w:w="586" w:type="dxa"/>
            <w:vAlign w:val="center"/>
          </w:tcPr>
          <w:p w:rsidR="009D215E" w:rsidRPr="009D215E" w:rsidRDefault="009D215E" w:rsidP="00F957D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3761" w:type="dxa"/>
            <w:vAlign w:val="center"/>
          </w:tcPr>
          <w:p w:rsidR="009D215E" w:rsidRPr="009D215E" w:rsidRDefault="009D215E" w:rsidP="00F957D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953" w:type="dxa"/>
            <w:vAlign w:val="center"/>
          </w:tcPr>
          <w:p w:rsidR="009D215E" w:rsidRPr="009D215E" w:rsidRDefault="009D215E" w:rsidP="00F957D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ANGGAL PENERIMAAN KELUHAN / PENGADUAN</w:t>
            </w:r>
          </w:p>
        </w:tc>
        <w:tc>
          <w:tcPr>
            <w:tcW w:w="2741" w:type="dxa"/>
            <w:vAlign w:val="center"/>
          </w:tcPr>
          <w:p w:rsidR="009D215E" w:rsidRPr="009D215E" w:rsidRDefault="009D215E" w:rsidP="00F957D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URAIAN KELUHAN / PENGADUAN</w:t>
            </w:r>
          </w:p>
        </w:tc>
        <w:tc>
          <w:tcPr>
            <w:tcW w:w="2922" w:type="dxa"/>
            <w:vAlign w:val="center"/>
          </w:tcPr>
          <w:p w:rsidR="009D215E" w:rsidRPr="009D215E" w:rsidRDefault="009D215E" w:rsidP="00F957D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INDAK LANJUT PENYELESAIAN KELUHAN / PENGADUAN</w:t>
            </w:r>
          </w:p>
        </w:tc>
        <w:tc>
          <w:tcPr>
            <w:tcW w:w="3844" w:type="dxa"/>
            <w:vAlign w:val="center"/>
          </w:tcPr>
          <w:p w:rsidR="009D215E" w:rsidRPr="009D215E" w:rsidRDefault="009D215E" w:rsidP="00F957D3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D215E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FA1E58" w:rsidRPr="009D215E" w:rsidTr="00FA1E58">
        <w:trPr>
          <w:trHeight w:val="1411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utikno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Nggembel Manguharj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2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ontrol kasus tanggal 28 Maret 2018, sapi 2 ekor masih batuk, menderita pneumoni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injeksi antibiotik, analgesik + anti histamin dan vitamin B kompleks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ontrol tanggal 6 April 2018, masih batuk, diinjeksi ulang antibiotik, analgesik + anti histamin dan vitamin B kompleks.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uja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Lokakarya Rejomuly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2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Kontrol kasus tanggal 28 Maret 2018, kambing 1 ekor, infeksi lokal, luka sudah kering, nafsu makan kembali normal. 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salep antibiotik 2 kali sehari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Nyoto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Sari Mulya gg Masjid Rejomuly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2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ambing 1 ekor, mata belekan (conjunctivitis)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obat tetes mata antibiotik 2 kali sehari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Tris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Jenggolopuro Kelun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9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ambing 1 ekor, leher terjerat tali, luka berdarah, ada belatung (myasis)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Luka dibersihkan dengan rivanol, ditetesi betadin. Diberikan injeksi antibiotik, analgesik+anti histamin dan vitamin B kompleks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Kontrol tanggal 16 April 2018, luka agak mengering, disemprol gusanex spray dan diberikan betadin 2 kali sehari. 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Supar 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Kelapa Manis Manisrej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1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api 1 ekor baru beli, nafsu makan kurang, minta diinjeksi vitamin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injeksi vitamin B kompleks dan obat cacing per oral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Suwanto 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1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api 1 ekor baru beli, nafsu makan kurang, minta diinjeksi vitamin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injeksi vitamin B kompleks dan obat cacing per oral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lastRenderedPageBreak/>
              <w:t>7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Yuwono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Bina Jaya Rejomuly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1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omba 1 ekor, bagian leher menggembung (hydrocell), konsistensi lunak, nafsu makan baik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Bagian leher yang menggembung disedot dengan jarum 18 G, keluar cairan encer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Kusno 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Tawangsakti Tawangrej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2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ambing 1 ekor, tidak dapat berdiri, perkusi daerah abdomen terdengar suara benda padat, feses keras (impaksio rumen/lambung sarat)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soda kue 50 gr per oral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Kontrol tanggal 13 April 2018, hewan masih ambruk, palpasi daerah abdomen teraba fetus (bunting), kelenjar mamae mengeluarkan air susu (gejala prepartus), diinjeksi vitamin B kompleks. Kontrol tanggal 16 April 2018, hewan sudah dijual. 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Suwondo 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Jenggolomanik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6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api 1 ekor baru beli, nafsu makan menurun, kadang terdengar suara batuk (bronchopneumoni)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injeksi antibiotik, analgesik+anti histamin dan vitamin B kompleks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ontrol tanggal 19 April 2018, nafsu makan membaik, masih batuk. Diberikan injeksi antibiotik, analgesik+anti histamin. Kontrol tanggal 24 April 2018 masih batuk. Diberikan injeksi antibiotik, analgesik+anti histamin.</w:t>
            </w: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oko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Tilam Upih Josenan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6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api 2 ekor hewan baru beli, nafsu makan baik, banyak caplak (infeksi ektoparasit)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injeksi intermectin SC, analgesik dan vitamin B kompleks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ontrol tanggal 27 April 2018, ektoparasit berkurang. Diinejksi ulang intermectin SC, analgesik.</w:t>
            </w: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Johan 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Manyar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7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ambing 2 ekor kornea mata keruh, sudut mata mengeluarkan cairan mukopurulen (pink eye)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obat tetes mata antibiotik 2 kali sehari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Hisyam 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KH Agus Salim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7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ambing 2 ekor, batuk, pileg dan demam (pneumonia)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injeksi antibiotik, analgesik+anti histamin dan vitamin B kompleks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Haris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antor BKD Jl. Mastrip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8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Ikan koi bagian abdomen membengkak, mata melotot. Air terlalu dingin, kurang cahaya. 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sarankan untuk penggantian air dan pemasangan lampu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Gunadi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Pilang Yuda Pilangbang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8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Kambing 1 ekor kaki luka mengeluarkan eksudat keruh berbau busuk, ada belatung (myasis), bengkak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Luka dibersihkan dengan rivanol, ditetesi betadin. Diberikan injeksi antibiotik, analgesik+anti histamin dan vitamin B kompleks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Kontrol tanggal 24 April 2018 luka </w:t>
            </w: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hampir mengering, tidak bengkak. Luka disemprot gusanex dan diolesi betadin.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umiran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Sawahan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8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api 1 ekor, nafsu makan turun, tingkah laku pasif (indigesti simplex)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injeksi vitamin B kompleks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umiran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Sawahan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 19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api 1 ekor, feses cair, nafsu makan turun, demam (enteritis)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injeksi antibiotik, analgesik+anti histamin dan vitamin B kompleks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arot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Srilangka 26 Kanigoro Madiun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23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Minta vitamin unggas dan anti snot untuk ternak unggas (ayam, itik angsa) populasi 50 ekor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berikan vitamin unggas dan antisnot.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ony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PP Al Imron Irsyad Tawangrejo Madiun.</w:t>
            </w: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30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Kambing 2 ekor melahirkan 4 hari yang lalu (masing-masing 2 ekor, 1 cempe mati), induk kurus 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injeksi Biosan TP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FA1E58" w:rsidRPr="009D215E" w:rsidTr="00FA1E58">
        <w:trPr>
          <w:trHeight w:val="1269"/>
        </w:trPr>
        <w:tc>
          <w:tcPr>
            <w:tcW w:w="586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19</w:t>
            </w:r>
          </w:p>
        </w:tc>
        <w:tc>
          <w:tcPr>
            <w:tcW w:w="3761" w:type="dxa"/>
          </w:tcPr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 xml:space="preserve">Sairin 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Jl. Sawahan Manguharjo Madiun</w:t>
            </w:r>
          </w:p>
          <w:p w:rsidR="00FA1E58" w:rsidRPr="00FA1E58" w:rsidRDefault="00FA1E58" w:rsidP="0050006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53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30 April 2018</w:t>
            </w:r>
          </w:p>
        </w:tc>
        <w:tc>
          <w:tcPr>
            <w:tcW w:w="2741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Sapi 1 ekor baru melahirkan 8 jam yang lalu, hewan sehat.</w:t>
            </w:r>
          </w:p>
        </w:tc>
        <w:tc>
          <w:tcPr>
            <w:tcW w:w="2922" w:type="dxa"/>
          </w:tcPr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Diinjeksi Biosan TP</w:t>
            </w:r>
          </w:p>
        </w:tc>
        <w:tc>
          <w:tcPr>
            <w:tcW w:w="3844" w:type="dxa"/>
          </w:tcPr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FA1E58" w:rsidRPr="00FA1E58" w:rsidRDefault="00FA1E58" w:rsidP="0050006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A1E5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9D215E" w:rsidRPr="00AE0E23" w:rsidRDefault="009D215E" w:rsidP="00AE0E23">
      <w:pPr>
        <w:tabs>
          <w:tab w:val="left" w:pos="2175"/>
          <w:tab w:val="center" w:pos="3361"/>
        </w:tabs>
        <w:spacing w:after="0"/>
        <w:rPr>
          <w:rFonts w:ascii="Calibri" w:eastAsia="Times New Roman" w:hAnsi="Calibri" w:cs="Calibri"/>
          <w:color w:val="000000"/>
          <w:lang w:val="en-US" w:eastAsia="id-ID"/>
        </w:rPr>
      </w:pPr>
    </w:p>
    <w:p w:rsidR="009D215E" w:rsidRPr="009D215E" w:rsidRDefault="009D215E" w:rsidP="00567E1B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Calibri" w:eastAsia="Times New Roman" w:hAnsi="Calibri" w:cs="Calibri"/>
          <w:color w:val="000000"/>
          <w:lang w:val="en-US" w:eastAsia="id-ID"/>
        </w:rPr>
      </w:pPr>
    </w:p>
    <w:sectPr w:rsidR="009D215E" w:rsidRPr="009D215E" w:rsidSect="00A53941">
      <w:pgSz w:w="18711" w:h="12191" w:orient="landscape" w:code="5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B63" w:rsidRDefault="00924B63" w:rsidP="00427B79">
      <w:pPr>
        <w:spacing w:after="0" w:line="240" w:lineRule="auto"/>
      </w:pPr>
      <w:r>
        <w:separator/>
      </w:r>
    </w:p>
  </w:endnote>
  <w:endnote w:type="continuationSeparator" w:id="1">
    <w:p w:rsidR="00924B63" w:rsidRDefault="00924B63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B63" w:rsidRDefault="00924B63" w:rsidP="00427B79">
      <w:pPr>
        <w:spacing w:after="0" w:line="240" w:lineRule="auto"/>
      </w:pPr>
      <w:r>
        <w:separator/>
      </w:r>
    </w:p>
  </w:footnote>
  <w:footnote w:type="continuationSeparator" w:id="1">
    <w:p w:rsidR="00924B63" w:rsidRDefault="00924B63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4"/>
  </w:num>
  <w:num w:numId="5">
    <w:abstractNumId w:val="23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1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1220A8"/>
    <w:rsid w:val="001D0CFF"/>
    <w:rsid w:val="002116D7"/>
    <w:rsid w:val="00233E20"/>
    <w:rsid w:val="00234985"/>
    <w:rsid w:val="002805DE"/>
    <w:rsid w:val="002A69B5"/>
    <w:rsid w:val="0030027D"/>
    <w:rsid w:val="00306CF9"/>
    <w:rsid w:val="00316363"/>
    <w:rsid w:val="00320989"/>
    <w:rsid w:val="00340146"/>
    <w:rsid w:val="003555C2"/>
    <w:rsid w:val="0038767D"/>
    <w:rsid w:val="003B06CC"/>
    <w:rsid w:val="003F2E2D"/>
    <w:rsid w:val="00427B79"/>
    <w:rsid w:val="00436878"/>
    <w:rsid w:val="00441F4B"/>
    <w:rsid w:val="00443173"/>
    <w:rsid w:val="00445D09"/>
    <w:rsid w:val="00453ACB"/>
    <w:rsid w:val="004676B8"/>
    <w:rsid w:val="00473A12"/>
    <w:rsid w:val="0047707B"/>
    <w:rsid w:val="00487517"/>
    <w:rsid w:val="00496B0E"/>
    <w:rsid w:val="00497641"/>
    <w:rsid w:val="004A2175"/>
    <w:rsid w:val="004A76EC"/>
    <w:rsid w:val="004D4D64"/>
    <w:rsid w:val="00501AE2"/>
    <w:rsid w:val="005520C8"/>
    <w:rsid w:val="00567E1B"/>
    <w:rsid w:val="00575C24"/>
    <w:rsid w:val="00583700"/>
    <w:rsid w:val="00597F40"/>
    <w:rsid w:val="005B5631"/>
    <w:rsid w:val="005B7727"/>
    <w:rsid w:val="005C0B8E"/>
    <w:rsid w:val="005E0D37"/>
    <w:rsid w:val="005E62EC"/>
    <w:rsid w:val="00607A81"/>
    <w:rsid w:val="00620496"/>
    <w:rsid w:val="00657922"/>
    <w:rsid w:val="006653C0"/>
    <w:rsid w:val="00680738"/>
    <w:rsid w:val="0068107C"/>
    <w:rsid w:val="00685567"/>
    <w:rsid w:val="00695279"/>
    <w:rsid w:val="006A536F"/>
    <w:rsid w:val="00765BEA"/>
    <w:rsid w:val="007706AC"/>
    <w:rsid w:val="007866D5"/>
    <w:rsid w:val="007D5D16"/>
    <w:rsid w:val="007F2F48"/>
    <w:rsid w:val="008166CD"/>
    <w:rsid w:val="00887AA9"/>
    <w:rsid w:val="00893601"/>
    <w:rsid w:val="008D4ED3"/>
    <w:rsid w:val="00924190"/>
    <w:rsid w:val="00924B63"/>
    <w:rsid w:val="00925864"/>
    <w:rsid w:val="00931474"/>
    <w:rsid w:val="00941914"/>
    <w:rsid w:val="00960EF6"/>
    <w:rsid w:val="009A2EF1"/>
    <w:rsid w:val="009A72BF"/>
    <w:rsid w:val="009D215E"/>
    <w:rsid w:val="00A2147E"/>
    <w:rsid w:val="00A53941"/>
    <w:rsid w:val="00A64634"/>
    <w:rsid w:val="00A715D9"/>
    <w:rsid w:val="00A905E8"/>
    <w:rsid w:val="00A937C7"/>
    <w:rsid w:val="00AB37FC"/>
    <w:rsid w:val="00AB7384"/>
    <w:rsid w:val="00AE0E23"/>
    <w:rsid w:val="00B6489D"/>
    <w:rsid w:val="00B844BD"/>
    <w:rsid w:val="00BB70E1"/>
    <w:rsid w:val="00C02022"/>
    <w:rsid w:val="00C51150"/>
    <w:rsid w:val="00C60D6D"/>
    <w:rsid w:val="00C6396C"/>
    <w:rsid w:val="00C64376"/>
    <w:rsid w:val="00CA03A1"/>
    <w:rsid w:val="00CA3AC0"/>
    <w:rsid w:val="00D1383A"/>
    <w:rsid w:val="00D422B9"/>
    <w:rsid w:val="00D50DCA"/>
    <w:rsid w:val="00D93EF0"/>
    <w:rsid w:val="00DB0F78"/>
    <w:rsid w:val="00DF27BD"/>
    <w:rsid w:val="00E11245"/>
    <w:rsid w:val="00E14961"/>
    <w:rsid w:val="00EB0029"/>
    <w:rsid w:val="00EC6738"/>
    <w:rsid w:val="00EE6F1C"/>
    <w:rsid w:val="00F13C19"/>
    <w:rsid w:val="00F370B5"/>
    <w:rsid w:val="00F447CE"/>
    <w:rsid w:val="00F74087"/>
    <w:rsid w:val="00F81CCD"/>
    <w:rsid w:val="00F91F54"/>
    <w:rsid w:val="00F946D6"/>
    <w:rsid w:val="00FA1E58"/>
    <w:rsid w:val="00FA454B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4C7-7D09-47F8-8EF8-B9F99C2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56</cp:revision>
  <cp:lastPrinted>2018-03-29T02:46:00Z</cp:lastPrinted>
  <dcterms:created xsi:type="dcterms:W3CDTF">2017-01-26T01:47:00Z</dcterms:created>
  <dcterms:modified xsi:type="dcterms:W3CDTF">2018-07-30T02:00:00Z</dcterms:modified>
</cp:coreProperties>
</file>